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119249E7" w:rsidR="001E7DD2" w:rsidRPr="002035F0" w:rsidRDefault="00225401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2540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Mīksto kluču komplekts ar </w:t>
      </w:r>
      <w:r w:rsidR="00E1166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individuālu </w:t>
      </w:r>
      <w:proofErr w:type="spellStart"/>
      <w:r w:rsidRPr="00225401">
        <w:rPr>
          <w:rFonts w:ascii="Times New Roman" w:hAnsi="Times New Roman"/>
          <w:b/>
          <w:color w:val="000000"/>
          <w:sz w:val="28"/>
          <w:szCs w:val="28"/>
          <w:u w:val="single"/>
        </w:rPr>
        <w:t>apdruku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724"/>
        <w:gridCol w:w="3906"/>
      </w:tblGrid>
      <w:tr w:rsidR="002035F0" w:rsidRPr="002035F0" w14:paraId="7686E16D" w14:textId="77777777" w:rsidTr="009242B9">
        <w:tc>
          <w:tcPr>
            <w:tcW w:w="671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9242B9">
        <w:tc>
          <w:tcPr>
            <w:tcW w:w="671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7F560C7" w14:textId="76AB1984" w:rsidR="00835AF5" w:rsidRPr="006F4ED1" w:rsidRDefault="00A76927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īksto kluču komplekts ar </w:t>
            </w:r>
            <w:r w:rsidR="0034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dividuālu </w:t>
            </w:r>
            <w:proofErr w:type="spellStart"/>
            <w:r w:rsidRP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ruk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5B8E8D08" w14:textId="2BAB1332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263A" w:rsidRPr="002035F0" w14:paraId="6107E01D" w14:textId="77777777" w:rsidTr="009242B9">
        <w:tc>
          <w:tcPr>
            <w:tcW w:w="671" w:type="dxa"/>
            <w:shd w:val="clear" w:color="auto" w:fill="auto"/>
            <w:vAlign w:val="center"/>
          </w:tcPr>
          <w:p w14:paraId="57903B9E" w14:textId="184C6424" w:rsidR="00C7263A" w:rsidRDefault="00C7263A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534BFB7B" w14:textId="78AEC3E0" w:rsidR="00C7263A" w:rsidRPr="00320517" w:rsidRDefault="00225401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C8747B8" wp14:editId="59672B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1135</wp:posOffset>
                  </wp:positionV>
                  <wp:extent cx="2349500" cy="1764665"/>
                  <wp:effectExtent l="0" t="0" r="0" b="6985"/>
                  <wp:wrapThrough wrapText="bothSides">
                    <wp:wrapPolygon edited="0">
                      <wp:start x="0" y="0"/>
                      <wp:lineTo x="0" y="21452"/>
                      <wp:lineTo x="21366" y="21452"/>
                      <wp:lineTo x="21366" y="0"/>
                      <wp:lineTo x="0" y="0"/>
                    </wp:wrapPolygon>
                  </wp:wrapThrough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6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ormatīvs attēls:</w:t>
            </w:r>
          </w:p>
        </w:tc>
        <w:tc>
          <w:tcPr>
            <w:tcW w:w="3906" w:type="dxa"/>
            <w:shd w:val="clear" w:color="auto" w:fill="auto"/>
          </w:tcPr>
          <w:p w14:paraId="24FB8AC8" w14:textId="77777777" w:rsidR="00C7263A" w:rsidRPr="002035F0" w:rsidRDefault="00C7263A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401" w:rsidRPr="002035F0" w14:paraId="785535E1" w14:textId="77777777" w:rsidTr="009242B9">
        <w:tc>
          <w:tcPr>
            <w:tcW w:w="671" w:type="dxa"/>
            <w:shd w:val="clear" w:color="auto" w:fill="auto"/>
            <w:vAlign w:val="center"/>
          </w:tcPr>
          <w:p w14:paraId="49141645" w14:textId="3F95D525" w:rsidR="00225401" w:rsidRDefault="00F675D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22A71F3F" w14:textId="45A9B98C" w:rsidR="00225401" w:rsidRDefault="006F4ED1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6F4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mplektā jābū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34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enāda izmēra </w:t>
            </w:r>
            <w:r w:rsidR="00340955" w:rsidRPr="006F4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īkst</w:t>
            </w:r>
            <w:r w:rsidR="0034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jiem</w:t>
            </w:r>
            <w:r w:rsidR="00340955" w:rsidRPr="006F4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E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učiem.</w:t>
            </w:r>
          </w:p>
        </w:tc>
        <w:tc>
          <w:tcPr>
            <w:tcW w:w="3906" w:type="dxa"/>
            <w:shd w:val="clear" w:color="auto" w:fill="auto"/>
          </w:tcPr>
          <w:p w14:paraId="006686FD" w14:textId="77777777" w:rsidR="00225401" w:rsidRPr="002035F0" w:rsidRDefault="00225401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1DC9" w:rsidRPr="002035F0" w14:paraId="258D2DC8" w14:textId="77777777" w:rsidTr="009242B9">
        <w:tc>
          <w:tcPr>
            <w:tcW w:w="671" w:type="dxa"/>
            <w:shd w:val="clear" w:color="auto" w:fill="auto"/>
            <w:vAlign w:val="center"/>
          </w:tcPr>
          <w:p w14:paraId="086E9673" w14:textId="2078D78A" w:rsidR="00C61DC9" w:rsidRDefault="00F675D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2640A0CD" w14:textId="77777777" w:rsidR="00A76927" w:rsidRDefault="00A76927" w:rsidP="00A76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na kluča izmēr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58E7F2A" w14:textId="5F07E994" w:rsidR="00C61DC9" w:rsidRPr="00A24BFE" w:rsidRDefault="00A76927" w:rsidP="00A76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m</w:t>
            </w:r>
            <w:r w:rsid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× 40 </w:t>
            </w:r>
            <w:r w:rsid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m </w:t>
            </w:r>
            <w:r w:rsidRP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× 40 cm (±5 cm).</w:t>
            </w:r>
          </w:p>
        </w:tc>
        <w:tc>
          <w:tcPr>
            <w:tcW w:w="3906" w:type="dxa"/>
            <w:shd w:val="clear" w:color="auto" w:fill="auto"/>
          </w:tcPr>
          <w:p w14:paraId="16B12961" w14:textId="1A82B827" w:rsidR="00C61DC9" w:rsidRPr="002035F0" w:rsidRDefault="00C61DC9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57126065" w14:textId="77777777" w:rsidTr="009242B9">
        <w:tc>
          <w:tcPr>
            <w:tcW w:w="671" w:type="dxa"/>
            <w:shd w:val="clear" w:color="auto" w:fill="auto"/>
            <w:vAlign w:val="center"/>
          </w:tcPr>
          <w:p w14:paraId="4345CDBB" w14:textId="2901C2E7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67F251E1" w14:textId="0B23B950" w:rsidR="00B91C0E" w:rsidRPr="00A76927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na kluča svars</w:t>
            </w:r>
            <w:r w:rsidRPr="000C53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 vairāk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3906" w:type="dxa"/>
            <w:shd w:val="clear" w:color="auto" w:fill="auto"/>
          </w:tcPr>
          <w:p w14:paraId="563C0180" w14:textId="7777777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1DA6645C" w14:textId="77777777" w:rsidTr="009242B9">
        <w:tc>
          <w:tcPr>
            <w:tcW w:w="671" w:type="dxa"/>
            <w:shd w:val="clear" w:color="auto" w:fill="auto"/>
            <w:vAlign w:val="center"/>
          </w:tcPr>
          <w:p w14:paraId="3C9B8B1E" w14:textId="14984E30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3634CD66" w14:textId="36A1C7E6" w:rsidR="00B91C0E" w:rsidRPr="00225401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7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uču pildījumam jābūt izgatavotam no viegla, formu saglabājoša materiāl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F67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</w:tcPr>
          <w:p w14:paraId="22B8912E" w14:textId="01E14D6B" w:rsidR="00B91C0E" w:rsidRPr="002035F0" w:rsidRDefault="00B91C0E" w:rsidP="00B91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200B4BFD" w14:textId="77777777" w:rsidTr="009242B9">
        <w:tc>
          <w:tcPr>
            <w:tcW w:w="671" w:type="dxa"/>
            <w:shd w:val="clear" w:color="auto" w:fill="auto"/>
            <w:vAlign w:val="center"/>
          </w:tcPr>
          <w:p w14:paraId="2C0DF3A7" w14:textId="39798BB4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4" w:type="dxa"/>
            <w:shd w:val="clear" w:color="auto" w:fill="auto"/>
          </w:tcPr>
          <w:p w14:paraId="2E491B25" w14:textId="338695E7" w:rsidR="00B91C0E" w:rsidRPr="00F675D9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luču pārvalkam jābūt izgatavotam </w:t>
            </w:r>
            <w:r w:rsidRPr="00F67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 ūdensizturīga,</w:t>
            </w:r>
            <w:r w:rsidR="006534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ūdens atgrūdoša PVC v</w:t>
            </w:r>
            <w:bookmarkStart w:id="0" w:name="_GoBack"/>
            <w:bookmarkEnd w:id="0"/>
            <w:r w:rsidR="00150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i ekvivalenta materiāla. Pārvalkam jābūt</w:t>
            </w:r>
            <w:r w:rsidRPr="00F67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odilumizturīga</w:t>
            </w:r>
            <w:r w:rsidR="00150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Pr="00F67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viegli tīrāma</w:t>
            </w:r>
            <w:r w:rsidR="00150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Pr="00F67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45A32D3D" w14:textId="605FD828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15B06FEE" w14:textId="77777777" w:rsidTr="009242B9">
        <w:tc>
          <w:tcPr>
            <w:tcW w:w="671" w:type="dxa"/>
            <w:shd w:val="clear" w:color="auto" w:fill="auto"/>
            <w:vAlign w:val="center"/>
          </w:tcPr>
          <w:p w14:paraId="38CC963D" w14:textId="66EFAD0F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auto"/>
          </w:tcPr>
          <w:p w14:paraId="1BAC66B9" w14:textId="6E011622" w:rsidR="00B91C0E" w:rsidRPr="00E1166E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uču p</w:t>
            </w:r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ārvalkam jābūt noņemamam (ar rāvējslēdzēju, </w:t>
            </w:r>
            <w:proofErr w:type="spellStart"/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īplenti</w:t>
            </w:r>
            <w:proofErr w:type="spellEnd"/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ai citu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kvivalentu</w:t>
            </w:r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isinājumu), nodrošinot tā tīrīšanu vai mazgāšanu.</w:t>
            </w:r>
          </w:p>
        </w:tc>
        <w:tc>
          <w:tcPr>
            <w:tcW w:w="3906" w:type="dxa"/>
            <w:shd w:val="clear" w:color="auto" w:fill="auto"/>
          </w:tcPr>
          <w:p w14:paraId="3FED8267" w14:textId="7777777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68DBCDFA" w14:textId="77777777" w:rsidTr="009242B9">
        <w:tc>
          <w:tcPr>
            <w:tcW w:w="671" w:type="dxa"/>
            <w:shd w:val="clear" w:color="auto" w:fill="auto"/>
            <w:vAlign w:val="center"/>
          </w:tcPr>
          <w:p w14:paraId="670E688B" w14:textId="6A0CFAF7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4" w:type="dxa"/>
            <w:shd w:val="clear" w:color="auto" w:fill="auto"/>
          </w:tcPr>
          <w:p w14:paraId="2ECD7C1B" w14:textId="515EA20C" w:rsidR="00B91C0E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7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z klučiem jāizvieto divi galvenie attēli tā, lai, saliekot visus deviņus klučus pareizā secībā, katrā pusē izveidotos viens vienots attēls.</w:t>
            </w:r>
          </w:p>
        </w:tc>
        <w:tc>
          <w:tcPr>
            <w:tcW w:w="3906" w:type="dxa"/>
            <w:shd w:val="clear" w:color="auto" w:fill="auto"/>
          </w:tcPr>
          <w:p w14:paraId="1C1EE8F5" w14:textId="57F47249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45CDED59" w14:textId="77777777" w:rsidTr="009242B9">
        <w:tc>
          <w:tcPr>
            <w:tcW w:w="671" w:type="dxa"/>
            <w:shd w:val="clear" w:color="auto" w:fill="auto"/>
            <w:vAlign w:val="center"/>
          </w:tcPr>
          <w:p w14:paraId="66D9D9E3" w14:textId="30076F8E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24" w:type="dxa"/>
            <w:shd w:val="clear" w:color="auto" w:fill="auto"/>
          </w:tcPr>
          <w:p w14:paraId="4E88CFED" w14:textId="07EC8916" w:rsidR="00B91C0E" w:rsidRDefault="00635534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5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luču plaknēs, kas nav izmantotas abu galveno attēlu veidošanai, jāizvieto Pasūtītāja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agatavotie </w:t>
            </w:r>
            <w:r w:rsidRPr="00635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zuā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e</w:t>
            </w:r>
            <w:r w:rsidRPr="00635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teriā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635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719D979A" w14:textId="2E824DEE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62C90099" w14:textId="77777777" w:rsidTr="009242B9">
        <w:tc>
          <w:tcPr>
            <w:tcW w:w="671" w:type="dxa"/>
            <w:shd w:val="clear" w:color="auto" w:fill="auto"/>
            <w:vAlign w:val="center"/>
          </w:tcPr>
          <w:p w14:paraId="712B79FC" w14:textId="0984EF19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24" w:type="dxa"/>
            <w:shd w:val="clear" w:color="auto" w:fill="auto"/>
          </w:tcPr>
          <w:p w14:paraId="2BF3B946" w14:textId="5ABE41D3" w:rsidR="00B91C0E" w:rsidRDefault="00635534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5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jāsagatavo kluču vizuālais izkārtojums un drukai gatavs makets</w:t>
            </w:r>
            <w:r w:rsidR="00385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40178EAB" w14:textId="0108575D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42CF92EA" w14:textId="77777777" w:rsidTr="009242B9">
        <w:tc>
          <w:tcPr>
            <w:tcW w:w="671" w:type="dxa"/>
            <w:shd w:val="clear" w:color="auto" w:fill="auto"/>
            <w:vAlign w:val="center"/>
          </w:tcPr>
          <w:p w14:paraId="61B2579B" w14:textId="2CFE55E7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24" w:type="dxa"/>
            <w:shd w:val="clear" w:color="auto" w:fill="auto"/>
          </w:tcPr>
          <w:p w14:paraId="11D7AE54" w14:textId="0940A944" w:rsidR="00B91C0E" w:rsidRPr="00385381" w:rsidRDefault="00385381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5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pirms kluču izgatavošanas uzsākšanas makets jāiesniedz Pasūtītājam saskaņošanai.</w:t>
            </w:r>
          </w:p>
        </w:tc>
        <w:tc>
          <w:tcPr>
            <w:tcW w:w="3906" w:type="dxa"/>
            <w:shd w:val="clear" w:color="auto" w:fill="auto"/>
          </w:tcPr>
          <w:p w14:paraId="1A4777E7" w14:textId="1C83D9A1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05E13D00" w14:textId="77777777" w:rsidTr="009242B9">
        <w:tc>
          <w:tcPr>
            <w:tcW w:w="671" w:type="dxa"/>
            <w:shd w:val="clear" w:color="auto" w:fill="auto"/>
            <w:vAlign w:val="center"/>
          </w:tcPr>
          <w:p w14:paraId="3BA2F1AA" w14:textId="072368FE" w:rsidR="00B91C0E" w:rsidRDefault="002524AF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24" w:type="dxa"/>
            <w:shd w:val="clear" w:color="auto" w:fill="auto"/>
          </w:tcPr>
          <w:p w14:paraId="751DDD39" w14:textId="41E142BC" w:rsidR="00B91C0E" w:rsidRPr="002524AF" w:rsidRDefault="002524AF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2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mplektā jābūt iekļautai kluču uzglabāšanai un transportēšanai paredzētai somai, maisam vai kastei.</w:t>
            </w:r>
          </w:p>
        </w:tc>
        <w:tc>
          <w:tcPr>
            <w:tcW w:w="3906" w:type="dxa"/>
            <w:shd w:val="clear" w:color="auto" w:fill="auto"/>
          </w:tcPr>
          <w:p w14:paraId="15BCC514" w14:textId="624418E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2C482FB2" w14:textId="77777777" w:rsidTr="009242B9">
        <w:tc>
          <w:tcPr>
            <w:tcW w:w="671" w:type="dxa"/>
            <w:shd w:val="clear" w:color="auto" w:fill="auto"/>
            <w:vAlign w:val="center"/>
          </w:tcPr>
          <w:p w14:paraId="2718EF0B" w14:textId="39C005AF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24" w:type="dxa"/>
            <w:shd w:val="clear" w:color="auto" w:fill="auto"/>
          </w:tcPr>
          <w:p w14:paraId="02974A13" w14:textId="7011FFD5" w:rsidR="00B91C0E" w:rsidRPr="0007097C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3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arantija: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 mazāk kā 24 mēneši</w:t>
            </w:r>
          </w:p>
        </w:tc>
        <w:tc>
          <w:tcPr>
            <w:tcW w:w="3906" w:type="dxa"/>
            <w:shd w:val="clear" w:color="auto" w:fill="auto"/>
          </w:tcPr>
          <w:p w14:paraId="01015C8D" w14:textId="7777777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758236D3" w14:textId="77777777" w:rsidTr="009242B9">
        <w:tc>
          <w:tcPr>
            <w:tcW w:w="671" w:type="dxa"/>
            <w:shd w:val="clear" w:color="auto" w:fill="auto"/>
            <w:vAlign w:val="center"/>
          </w:tcPr>
          <w:p w14:paraId="1410A6E2" w14:textId="4B19B2F4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724" w:type="dxa"/>
            <w:shd w:val="clear" w:color="auto" w:fill="auto"/>
          </w:tcPr>
          <w:p w14:paraId="5DDEE32C" w14:textId="4DA1A6B1" w:rsidR="00B91C0E" w:rsidRPr="0000061A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īs nedēļu laikā pēc maketa saskaņošanas un Pasūtītāja pasūtījuma saņemšanas.</w:t>
            </w:r>
          </w:p>
        </w:tc>
        <w:tc>
          <w:tcPr>
            <w:tcW w:w="3906" w:type="dxa"/>
            <w:shd w:val="clear" w:color="auto" w:fill="auto"/>
          </w:tcPr>
          <w:p w14:paraId="4ABDFC3B" w14:textId="7777777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69157101" w14:textId="77777777" w:rsidTr="009242B9">
        <w:tc>
          <w:tcPr>
            <w:tcW w:w="671" w:type="dxa"/>
            <w:shd w:val="clear" w:color="auto" w:fill="auto"/>
            <w:vAlign w:val="center"/>
          </w:tcPr>
          <w:p w14:paraId="7276357F" w14:textId="742AA3B0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24" w:type="dxa"/>
            <w:shd w:val="clear" w:color="auto" w:fill="auto"/>
          </w:tcPr>
          <w:p w14:paraId="17490DA0" w14:textId="77777777" w:rsidR="00B91C0E" w:rsidRPr="002035F0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3BEF4E49" w14:textId="6B26D76B" w:rsidR="00B91C0E" w:rsidRPr="0000061A" w:rsidRDefault="00B91C0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lejas iela 1, Rīga.</w:t>
            </w:r>
          </w:p>
        </w:tc>
        <w:tc>
          <w:tcPr>
            <w:tcW w:w="3906" w:type="dxa"/>
            <w:shd w:val="clear" w:color="auto" w:fill="auto"/>
          </w:tcPr>
          <w:p w14:paraId="669B2633" w14:textId="7777777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B07237A" w14:textId="77777777" w:rsidR="00C7263A" w:rsidRDefault="00C7263A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57650F41" w:rsidR="00A45CF4" w:rsidRPr="00602BBE" w:rsidRDefault="00A45CF4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524AF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453254" w14:textId="4092424A" w:rsidR="00A45CF4" w:rsidRPr="00B91C0E" w:rsidRDefault="00B91C0E" w:rsidP="00FE2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īksto kluču komplek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 gab.)</w:t>
            </w:r>
            <w:r w:rsidRPr="00B9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individuālu </w:t>
            </w:r>
            <w:proofErr w:type="spellStart"/>
            <w:r w:rsidRPr="00B9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A7E8" w14:textId="0C07BE38" w:rsidR="005D626C" w:rsidRPr="00304598" w:rsidRDefault="002524AF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524AF">
        <w:trPr>
          <w:trHeight w:val="185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2524AF">
        <w:trPr>
          <w:trHeight w:val="287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524AF">
        <w:trPr>
          <w:trHeight w:val="240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924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15D0" w14:textId="77777777" w:rsidR="002C2184" w:rsidRDefault="002C2184" w:rsidP="008028C8">
      <w:pPr>
        <w:spacing w:after="0" w:line="240" w:lineRule="auto"/>
      </w:pPr>
      <w:r>
        <w:separator/>
      </w:r>
    </w:p>
  </w:endnote>
  <w:endnote w:type="continuationSeparator" w:id="0">
    <w:p w14:paraId="2F8F4797" w14:textId="77777777" w:rsidR="002C2184" w:rsidRDefault="002C2184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41AA" w14:textId="77777777" w:rsidR="002C2184" w:rsidRDefault="002C2184" w:rsidP="008028C8">
      <w:pPr>
        <w:spacing w:after="0" w:line="240" w:lineRule="auto"/>
      </w:pPr>
      <w:r>
        <w:separator/>
      </w:r>
    </w:p>
  </w:footnote>
  <w:footnote w:type="continuationSeparator" w:id="0">
    <w:p w14:paraId="3C54ACD0" w14:textId="77777777" w:rsidR="002C2184" w:rsidRDefault="002C2184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512A6"/>
    <w:rsid w:val="000514F8"/>
    <w:rsid w:val="00053BA4"/>
    <w:rsid w:val="000576E6"/>
    <w:rsid w:val="00066B67"/>
    <w:rsid w:val="0007097C"/>
    <w:rsid w:val="000727BD"/>
    <w:rsid w:val="00074B4A"/>
    <w:rsid w:val="00081FE2"/>
    <w:rsid w:val="00081FFD"/>
    <w:rsid w:val="00085ADD"/>
    <w:rsid w:val="0009105B"/>
    <w:rsid w:val="00095ABE"/>
    <w:rsid w:val="000A55D7"/>
    <w:rsid w:val="000A72FE"/>
    <w:rsid w:val="000B1744"/>
    <w:rsid w:val="000C5330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4763C"/>
    <w:rsid w:val="00150413"/>
    <w:rsid w:val="00150809"/>
    <w:rsid w:val="001534B3"/>
    <w:rsid w:val="0015623B"/>
    <w:rsid w:val="00182F4A"/>
    <w:rsid w:val="00187143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2F90"/>
    <w:rsid w:val="002035F0"/>
    <w:rsid w:val="002072E3"/>
    <w:rsid w:val="00225401"/>
    <w:rsid w:val="002273C0"/>
    <w:rsid w:val="002341D8"/>
    <w:rsid w:val="002450DF"/>
    <w:rsid w:val="00247D92"/>
    <w:rsid w:val="002524AF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81FE9"/>
    <w:rsid w:val="0029713C"/>
    <w:rsid w:val="002A0104"/>
    <w:rsid w:val="002A4295"/>
    <w:rsid w:val="002A7A51"/>
    <w:rsid w:val="002B2223"/>
    <w:rsid w:val="002B4FB9"/>
    <w:rsid w:val="002B642B"/>
    <w:rsid w:val="002B7441"/>
    <w:rsid w:val="002C2184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5105"/>
    <w:rsid w:val="003163F9"/>
    <w:rsid w:val="003164CA"/>
    <w:rsid w:val="0032041B"/>
    <w:rsid w:val="00320517"/>
    <w:rsid w:val="0033689E"/>
    <w:rsid w:val="00340955"/>
    <w:rsid w:val="00346E4B"/>
    <w:rsid w:val="00350729"/>
    <w:rsid w:val="00353BD6"/>
    <w:rsid w:val="00353E5F"/>
    <w:rsid w:val="00367CE4"/>
    <w:rsid w:val="00373432"/>
    <w:rsid w:val="00374FC5"/>
    <w:rsid w:val="00377F48"/>
    <w:rsid w:val="00384A7D"/>
    <w:rsid w:val="00385381"/>
    <w:rsid w:val="0039649B"/>
    <w:rsid w:val="003B335B"/>
    <w:rsid w:val="003C7685"/>
    <w:rsid w:val="003D4A14"/>
    <w:rsid w:val="003D5096"/>
    <w:rsid w:val="003E013E"/>
    <w:rsid w:val="003E4306"/>
    <w:rsid w:val="003F1138"/>
    <w:rsid w:val="003F1BBA"/>
    <w:rsid w:val="004004CB"/>
    <w:rsid w:val="004030E7"/>
    <w:rsid w:val="00425F82"/>
    <w:rsid w:val="00426CA5"/>
    <w:rsid w:val="00426D39"/>
    <w:rsid w:val="0043117C"/>
    <w:rsid w:val="0046031C"/>
    <w:rsid w:val="00462C9A"/>
    <w:rsid w:val="00467C8F"/>
    <w:rsid w:val="00470EB7"/>
    <w:rsid w:val="0047309D"/>
    <w:rsid w:val="00477FE2"/>
    <w:rsid w:val="00482135"/>
    <w:rsid w:val="004869DA"/>
    <w:rsid w:val="0049629E"/>
    <w:rsid w:val="004A72BC"/>
    <w:rsid w:val="004C40A5"/>
    <w:rsid w:val="004E4C88"/>
    <w:rsid w:val="004F172C"/>
    <w:rsid w:val="004F4B9B"/>
    <w:rsid w:val="00505511"/>
    <w:rsid w:val="00505C05"/>
    <w:rsid w:val="00506A28"/>
    <w:rsid w:val="00517FA4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35534"/>
    <w:rsid w:val="006534FA"/>
    <w:rsid w:val="006553B0"/>
    <w:rsid w:val="00671ACC"/>
    <w:rsid w:val="00682728"/>
    <w:rsid w:val="006842A7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EDF"/>
    <w:rsid w:val="006F2F9E"/>
    <w:rsid w:val="006F4ED1"/>
    <w:rsid w:val="006F5676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5153"/>
    <w:rsid w:val="00746131"/>
    <w:rsid w:val="00756DB7"/>
    <w:rsid w:val="00761781"/>
    <w:rsid w:val="007629C0"/>
    <w:rsid w:val="00766D44"/>
    <w:rsid w:val="00774600"/>
    <w:rsid w:val="00777087"/>
    <w:rsid w:val="0079244E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8F4363"/>
    <w:rsid w:val="00907C1C"/>
    <w:rsid w:val="009242B9"/>
    <w:rsid w:val="009246A3"/>
    <w:rsid w:val="009348F6"/>
    <w:rsid w:val="009368AE"/>
    <w:rsid w:val="00941C5D"/>
    <w:rsid w:val="00957B31"/>
    <w:rsid w:val="00963387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9F7CE4"/>
    <w:rsid w:val="00A004F3"/>
    <w:rsid w:val="00A120C3"/>
    <w:rsid w:val="00A134B5"/>
    <w:rsid w:val="00A24332"/>
    <w:rsid w:val="00A24BFE"/>
    <w:rsid w:val="00A35DD0"/>
    <w:rsid w:val="00A40CE7"/>
    <w:rsid w:val="00A45CF4"/>
    <w:rsid w:val="00A604BA"/>
    <w:rsid w:val="00A67465"/>
    <w:rsid w:val="00A70259"/>
    <w:rsid w:val="00A76927"/>
    <w:rsid w:val="00A7713E"/>
    <w:rsid w:val="00A81CF8"/>
    <w:rsid w:val="00A85B76"/>
    <w:rsid w:val="00AA1C3F"/>
    <w:rsid w:val="00AB73CF"/>
    <w:rsid w:val="00AD134A"/>
    <w:rsid w:val="00AD315C"/>
    <w:rsid w:val="00AE3520"/>
    <w:rsid w:val="00AE43D6"/>
    <w:rsid w:val="00B05C3F"/>
    <w:rsid w:val="00B33F68"/>
    <w:rsid w:val="00B36249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1C0E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1DC9"/>
    <w:rsid w:val="00C66FFB"/>
    <w:rsid w:val="00C7263A"/>
    <w:rsid w:val="00C72FE5"/>
    <w:rsid w:val="00C74963"/>
    <w:rsid w:val="00C824A2"/>
    <w:rsid w:val="00C82514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1166E"/>
    <w:rsid w:val="00E1644C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675D9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4CFA-6B24-490B-8461-3803CDD9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Sandra Vējiņa</cp:lastModifiedBy>
  <cp:revision>2</cp:revision>
  <dcterms:created xsi:type="dcterms:W3CDTF">2026-07-08T11:43:00Z</dcterms:created>
  <dcterms:modified xsi:type="dcterms:W3CDTF">2026-07-08T11:43:00Z</dcterms:modified>
</cp:coreProperties>
</file>